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96.919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25.003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533,5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3.470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63.292,2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19.219,0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7 DE DICIEMBRE 26 DE 2019 - RECURSOS SIN SITUACIÓN DE FONDOS DE LA LMA DE LOS AFILIADOS EN EL MUNICIPIO DE HATO COROZAL AL RÉGIMEN SUBSIDIADO MES DICIEM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 DIC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